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r w:rsidRPr="000A4B5B">
        <w:lastRenderedPageBreak/>
        <w:t>Meet- en reken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